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B4" w:rsidRPr="001D39B4" w:rsidRDefault="001D39B4" w:rsidP="001D39B4">
      <w:pPr>
        <w:rPr>
          <w:rFonts w:cstheme="minorHAnsi"/>
          <w:b/>
          <w:sz w:val="24"/>
          <w:szCs w:val="24"/>
        </w:rPr>
      </w:pPr>
      <w:r w:rsidRPr="001D39B4">
        <w:rPr>
          <w:rFonts w:cstheme="minorHAnsi"/>
          <w:b/>
          <w:sz w:val="24"/>
          <w:szCs w:val="24"/>
        </w:rPr>
        <w:t>Załącznik nr 2. Kalendarz konkursów i olimpiad w roku szkolnym 2021/22.</w:t>
      </w:r>
    </w:p>
    <w:p w:rsidR="001D39B4" w:rsidRPr="001D39B4" w:rsidRDefault="001D39B4" w:rsidP="001D39B4">
      <w:pPr>
        <w:rPr>
          <w:rFonts w:cstheme="minorHAnsi"/>
          <w:sz w:val="24"/>
          <w:szCs w:val="24"/>
        </w:rPr>
      </w:pPr>
    </w:p>
    <w:p w:rsidR="00600660" w:rsidRPr="001D39B4" w:rsidRDefault="00600660" w:rsidP="001D39B4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D39B4">
        <w:rPr>
          <w:rFonts w:cstheme="minorHAnsi"/>
          <w:sz w:val="24"/>
          <w:szCs w:val="24"/>
        </w:rPr>
        <w:t>Nauczyciele przedmiotów zawodowych</w:t>
      </w:r>
      <w:r w:rsidR="001D39B4">
        <w:rPr>
          <w:rFonts w:cstheme="minorHAnsi"/>
          <w:sz w:val="24"/>
          <w:szCs w:val="24"/>
        </w:rPr>
        <w:t>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728"/>
        <w:gridCol w:w="2374"/>
        <w:gridCol w:w="3249"/>
      </w:tblGrid>
      <w:tr w:rsidR="001D39B4" w:rsidRPr="001D39B4" w:rsidTr="001D39B4">
        <w:tc>
          <w:tcPr>
            <w:tcW w:w="3728" w:type="dxa"/>
            <w:shd w:val="clear" w:color="auto" w:fill="F2DBDB" w:themeFill="accent2" w:themeFillTint="33"/>
          </w:tcPr>
          <w:p w:rsidR="00600660" w:rsidRPr="001D39B4" w:rsidRDefault="00600660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00660" w:rsidRPr="001D39B4" w:rsidRDefault="00600660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zwa przedsięwzięcia</w:t>
            </w:r>
          </w:p>
          <w:p w:rsidR="00600660" w:rsidRPr="001D39B4" w:rsidRDefault="00600660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2DBDB" w:themeFill="accent2" w:themeFillTint="33"/>
          </w:tcPr>
          <w:p w:rsidR="00600660" w:rsidRPr="001D39B4" w:rsidRDefault="00600660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00660" w:rsidRPr="001D39B4" w:rsidRDefault="00600660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Termin realizacji</w:t>
            </w:r>
          </w:p>
          <w:p w:rsidR="001D5E95" w:rsidRPr="001D39B4" w:rsidRDefault="001D5E95" w:rsidP="001D5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F2DBDB" w:themeFill="accent2" w:themeFillTint="33"/>
          </w:tcPr>
          <w:p w:rsidR="00600660" w:rsidRPr="001D39B4" w:rsidRDefault="00600660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00660" w:rsidRPr="001D39B4" w:rsidRDefault="00600660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Odpowiedzialni</w:t>
            </w:r>
          </w:p>
        </w:tc>
      </w:tr>
      <w:tr w:rsidR="001D39B4" w:rsidRPr="001D39B4" w:rsidTr="001D39B4">
        <w:tc>
          <w:tcPr>
            <w:tcW w:w="3728" w:type="dxa"/>
          </w:tcPr>
          <w:p w:rsidR="008A03E3" w:rsidRPr="001D39B4" w:rsidRDefault="008A03E3" w:rsidP="0083755D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03E3" w:rsidRPr="001D39B4" w:rsidRDefault="008A03E3" w:rsidP="004437FF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Olimpiada Wiedzy o Żywieniu </w:t>
            </w:r>
          </w:p>
          <w:p w:rsidR="00F070CB" w:rsidRPr="001D39B4" w:rsidRDefault="008A03E3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i </w:t>
            </w:r>
            <w:r w:rsidR="001D39B4">
              <w:rPr>
                <w:rFonts w:eastAsia="Times New Roman" w:cstheme="minorHAnsi"/>
                <w:sz w:val="24"/>
                <w:szCs w:val="24"/>
                <w:lang w:eastAsia="pl-PL"/>
              </w:rPr>
              <w:t>Ż</w:t>
            </w: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ywności </w:t>
            </w:r>
          </w:p>
          <w:p w:rsidR="00F070CB" w:rsidRPr="001D39B4" w:rsidRDefault="004C2FC8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1D5E95" w:rsidRPr="001D39B4" w:rsidRDefault="001D5E95" w:rsidP="001D39B4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II dekada października 2021</w:t>
            </w:r>
          </w:p>
        </w:tc>
        <w:tc>
          <w:tcPr>
            <w:tcW w:w="3249" w:type="dxa"/>
          </w:tcPr>
          <w:p w:rsidR="001D5E95" w:rsidRPr="001D39B4" w:rsidRDefault="001D5E95" w:rsidP="001D39B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03E3" w:rsidRPr="001D39B4" w:rsidRDefault="008A03E3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Elżbieta Celińska, </w:t>
            </w:r>
          </w:p>
          <w:p w:rsidR="008A03E3" w:rsidRPr="001D39B4" w:rsidRDefault="008A03E3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ucyna </w:t>
            </w:r>
            <w:proofErr w:type="spellStart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Koperny</w:t>
            </w:r>
            <w:proofErr w:type="spellEnd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, </w:t>
            </w: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Joanna Mazurków, </w:t>
            </w:r>
          </w:p>
          <w:p w:rsidR="00F070CB" w:rsidRPr="001D39B4" w:rsidRDefault="004C2FC8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D39B4" w:rsidRPr="001D39B4" w:rsidTr="001D39B4">
        <w:tc>
          <w:tcPr>
            <w:tcW w:w="3728" w:type="dxa"/>
          </w:tcPr>
          <w:p w:rsidR="001D5E95" w:rsidRPr="001D39B4" w:rsidRDefault="001D5E95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gólnopolska Olimpiada Wiedzy </w:t>
            </w:r>
            <w:r w:rsidR="001D39B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o Żywności</w:t>
            </w:r>
          </w:p>
          <w:p w:rsidR="00F070CB" w:rsidRPr="001D39B4" w:rsidRDefault="004C2FC8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1D5E95" w:rsidRPr="001D39B4" w:rsidRDefault="001D5E95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22.10.2021</w:t>
            </w:r>
          </w:p>
        </w:tc>
        <w:tc>
          <w:tcPr>
            <w:tcW w:w="3249" w:type="dxa"/>
          </w:tcPr>
          <w:p w:rsidR="001D5E95" w:rsidRPr="001D39B4" w:rsidRDefault="001D5E95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03E3" w:rsidRPr="001D39B4" w:rsidRDefault="008A03E3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Kuchlewska</w:t>
            </w:r>
            <w:proofErr w:type="spellEnd"/>
          </w:p>
          <w:p w:rsidR="008A03E3" w:rsidRPr="001D39B4" w:rsidRDefault="008A03E3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laudia </w:t>
            </w:r>
            <w:proofErr w:type="spellStart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Korczek</w:t>
            </w:r>
            <w:proofErr w:type="spellEnd"/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Joanna Tabor</w:t>
            </w:r>
          </w:p>
          <w:p w:rsidR="00F070CB" w:rsidRPr="001D39B4" w:rsidRDefault="004C2FC8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D39B4" w:rsidRPr="001D39B4" w:rsidTr="001D39B4">
        <w:tc>
          <w:tcPr>
            <w:tcW w:w="3728" w:type="dxa"/>
          </w:tcPr>
          <w:p w:rsidR="001D5E95" w:rsidRPr="001D39B4" w:rsidRDefault="001D5E95" w:rsidP="0083755D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8A03E3" w:rsidP="001D5E95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Olimpiada</w:t>
            </w:r>
            <w:r w:rsid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Wiedzy</w:t>
            </w:r>
          </w:p>
          <w:p w:rsidR="00F070CB" w:rsidRPr="001D39B4" w:rsidRDefault="008A03E3" w:rsidP="001D5E95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i Umiejętności Rolniczych w bloku gastronomia</w:t>
            </w:r>
          </w:p>
          <w:p w:rsidR="00F070CB" w:rsidRPr="001D39B4" w:rsidRDefault="004C2FC8" w:rsidP="0083755D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1D5E95" w:rsidRPr="001D39B4" w:rsidRDefault="001D5E95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22-23.10.2021</w:t>
            </w:r>
          </w:p>
        </w:tc>
        <w:tc>
          <w:tcPr>
            <w:tcW w:w="3249" w:type="dxa"/>
          </w:tcPr>
          <w:p w:rsidR="001D5E95" w:rsidRPr="001D39B4" w:rsidRDefault="001D5E95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03E3" w:rsidRPr="001D39B4" w:rsidRDefault="008A03E3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Renata Stępień, </w:t>
            </w: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Marta Ziobro</w:t>
            </w:r>
          </w:p>
        </w:tc>
      </w:tr>
      <w:tr w:rsidR="001D39B4" w:rsidRPr="001D39B4" w:rsidTr="001D39B4">
        <w:tc>
          <w:tcPr>
            <w:tcW w:w="3728" w:type="dxa"/>
          </w:tcPr>
          <w:p w:rsidR="001D5E95" w:rsidRPr="001D39B4" w:rsidRDefault="001D5E95" w:rsidP="0083755D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8A03E3" w:rsidP="001D5E95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Olimpiada</w:t>
            </w:r>
          </w:p>
          <w:p w:rsidR="00F070CB" w:rsidRPr="001D39B4" w:rsidRDefault="008A03E3" w:rsidP="001D5E95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„Warto wiedzieć więcej o ubezpieczeniach społecznych”</w:t>
            </w:r>
          </w:p>
          <w:p w:rsidR="00F070CB" w:rsidRPr="001D39B4" w:rsidRDefault="004C2FC8" w:rsidP="0083755D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1D5E95" w:rsidRPr="001D39B4" w:rsidRDefault="001D5E95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1D5E95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23.11.2021</w:t>
            </w:r>
          </w:p>
        </w:tc>
        <w:tc>
          <w:tcPr>
            <w:tcW w:w="3249" w:type="dxa"/>
          </w:tcPr>
          <w:p w:rsidR="001D5E95" w:rsidRPr="001D39B4" w:rsidRDefault="001D5E95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1D39B4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8A03E3"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Aleksandra Lenartowicz</w:t>
            </w:r>
          </w:p>
        </w:tc>
      </w:tr>
      <w:tr w:rsidR="001D39B4" w:rsidRPr="001D39B4" w:rsidTr="001D39B4">
        <w:tc>
          <w:tcPr>
            <w:tcW w:w="3728" w:type="dxa"/>
          </w:tcPr>
          <w:p w:rsidR="001D5E95" w:rsidRPr="001D39B4" w:rsidRDefault="001D5E95" w:rsidP="0083755D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8A03E3" w:rsidP="0083755D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łopolski Konkurs </w:t>
            </w:r>
          </w:p>
          <w:p w:rsidR="008A03E3" w:rsidRPr="001D39B4" w:rsidRDefault="008A03E3" w:rsidP="0083755D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„Stół pięknie nakryty</w:t>
            </w:r>
          </w:p>
          <w:p w:rsidR="008A03E3" w:rsidRPr="001D39B4" w:rsidRDefault="008A03E3" w:rsidP="0083755D">
            <w:pPr>
              <w:spacing w:after="240"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8A03E3" w:rsidRPr="001D39B4" w:rsidRDefault="008A03E3" w:rsidP="0083755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1D5E95" w:rsidP="0083755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1D5E95" w:rsidP="0083755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Listopad 2021</w:t>
            </w:r>
          </w:p>
        </w:tc>
        <w:tc>
          <w:tcPr>
            <w:tcW w:w="3249" w:type="dxa"/>
          </w:tcPr>
          <w:p w:rsidR="001D5E95" w:rsidRPr="001D39B4" w:rsidRDefault="001D5E95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8A03E3" w:rsidP="001D39B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kategorii </w:t>
            </w:r>
          </w:p>
          <w:p w:rsidR="001D5E95" w:rsidRPr="001D39B4" w:rsidRDefault="008A03E3" w:rsidP="001D39B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elner / barman – </w:t>
            </w:r>
          </w:p>
          <w:p w:rsidR="001D5E95" w:rsidRPr="001D39B4" w:rsidRDefault="008A03E3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nie: </w:t>
            </w:r>
          </w:p>
          <w:p w:rsidR="001D5E95" w:rsidRPr="001D39B4" w:rsidRDefault="008A03E3" w:rsidP="003C4A6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wona Kwapiszewska, Małgorzata </w:t>
            </w:r>
            <w:proofErr w:type="spellStart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Smęda</w:t>
            </w:r>
            <w:proofErr w:type="spellEnd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8A03E3" w:rsidRPr="001D39B4" w:rsidRDefault="008A03E3" w:rsidP="004437F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Kategorii kucharz</w:t>
            </w:r>
          </w:p>
          <w:p w:rsidR="001D5E95" w:rsidRPr="001D39B4" w:rsidRDefault="004437FF" w:rsidP="003C4A6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p. A. Kuć</w:t>
            </w:r>
          </w:p>
          <w:p w:rsidR="001D5E95" w:rsidRPr="001D39B4" w:rsidRDefault="001D5E95" w:rsidP="004437F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tegoria cukiernik </w:t>
            </w:r>
          </w:p>
          <w:p w:rsidR="008A03E3" w:rsidRPr="001D39B4" w:rsidRDefault="004437FF" w:rsidP="003C4A6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p. B. Kumorek</w:t>
            </w:r>
          </w:p>
          <w:p w:rsidR="003C4A6E" w:rsidRPr="001D39B4" w:rsidRDefault="003C4A6E" w:rsidP="003C4A6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D39B4" w:rsidRPr="001D39B4" w:rsidTr="001D39B4">
        <w:tc>
          <w:tcPr>
            <w:tcW w:w="3728" w:type="dxa"/>
          </w:tcPr>
          <w:p w:rsidR="001D5E95" w:rsidRPr="001D39B4" w:rsidRDefault="001D5E95" w:rsidP="001D5E9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8A03E3" w:rsidP="0083755D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limpiada Wiedzy </w:t>
            </w:r>
          </w:p>
          <w:p w:rsidR="00F070CB" w:rsidRPr="001D39B4" w:rsidRDefault="008A03E3" w:rsidP="003C4A6E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o Żywieniu i Żywności</w:t>
            </w:r>
          </w:p>
          <w:p w:rsidR="00F070CB" w:rsidRPr="001D39B4" w:rsidRDefault="004C2FC8" w:rsidP="003C4A6E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1D5E95" w:rsidRPr="001D39B4" w:rsidRDefault="001D5E95" w:rsidP="001D39B4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1D5E95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03.12.2021</w:t>
            </w:r>
          </w:p>
        </w:tc>
        <w:tc>
          <w:tcPr>
            <w:tcW w:w="3249" w:type="dxa"/>
          </w:tcPr>
          <w:p w:rsidR="001D5E95" w:rsidRPr="001D39B4" w:rsidRDefault="001D5E95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8A03E3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. dyrektor Ewa Konieczna, </w:t>
            </w:r>
          </w:p>
          <w:p w:rsidR="008A03E3" w:rsidRPr="001D39B4" w:rsidRDefault="008A03E3" w:rsidP="003C4A6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nauczyciele przedmiotów zawodowych</w:t>
            </w:r>
          </w:p>
        </w:tc>
      </w:tr>
      <w:tr w:rsidR="001D39B4" w:rsidRPr="001D39B4" w:rsidTr="001D39B4">
        <w:tc>
          <w:tcPr>
            <w:tcW w:w="3728" w:type="dxa"/>
          </w:tcPr>
          <w:p w:rsidR="001D5E95" w:rsidRPr="001D39B4" w:rsidRDefault="001D5E95" w:rsidP="003C4A6E">
            <w:pPr>
              <w:ind w:left="1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8A03E3" w:rsidP="0083755D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łopolski Konkurs Gastronomiczny </w:t>
            </w:r>
          </w:p>
          <w:p w:rsidR="008A03E3" w:rsidRPr="001D39B4" w:rsidRDefault="008A03E3" w:rsidP="0083755D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w ZSG nr 1</w:t>
            </w:r>
          </w:p>
          <w:p w:rsidR="008A03E3" w:rsidRPr="001D39B4" w:rsidRDefault="008A03E3" w:rsidP="0083755D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1D5E95" w:rsidRPr="001D39B4" w:rsidRDefault="001D5E95" w:rsidP="0083755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1D5E95" w:rsidP="0083755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1D5E95" w:rsidP="0083755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Marzec 2021</w:t>
            </w:r>
          </w:p>
        </w:tc>
        <w:tc>
          <w:tcPr>
            <w:tcW w:w="3249" w:type="dxa"/>
          </w:tcPr>
          <w:p w:rsidR="001D5E95" w:rsidRPr="001D39B4" w:rsidRDefault="001D5E95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kategorii kelner/barman -  panie: Iwona Kwapiszewska, Małgorzata </w:t>
            </w:r>
            <w:proofErr w:type="spellStart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Smęda</w:t>
            </w:r>
            <w:proofErr w:type="spellEnd"/>
          </w:p>
        </w:tc>
      </w:tr>
      <w:tr w:rsidR="001D39B4" w:rsidRPr="001D39B4" w:rsidTr="001D39B4">
        <w:tc>
          <w:tcPr>
            <w:tcW w:w="3728" w:type="dxa"/>
          </w:tcPr>
          <w:p w:rsidR="001D5E95" w:rsidRPr="001D39B4" w:rsidRDefault="001D5E95" w:rsidP="0083755D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03E3" w:rsidRPr="001D39B4" w:rsidRDefault="008A03E3" w:rsidP="0083755D">
            <w:pPr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Konkurs Młodego Barmana</w:t>
            </w:r>
          </w:p>
          <w:p w:rsidR="008A03E3" w:rsidRPr="001D39B4" w:rsidRDefault="008A03E3" w:rsidP="0083755D">
            <w:pPr>
              <w:spacing w:after="240"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1D5E95" w:rsidRPr="001D39B4" w:rsidRDefault="001D5E95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Dni otwarte szkoły</w:t>
            </w:r>
          </w:p>
        </w:tc>
        <w:tc>
          <w:tcPr>
            <w:tcW w:w="3249" w:type="dxa"/>
          </w:tcPr>
          <w:p w:rsidR="00F070CB" w:rsidRPr="001D39B4" w:rsidRDefault="001D5E95" w:rsidP="001D5E95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nie: Iwona </w:t>
            </w:r>
            <w:r w:rsidR="001D39B4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="008A03E3"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piszewska, Małgorzata </w:t>
            </w:r>
            <w:proofErr w:type="spellStart"/>
            <w:r w:rsidR="008A03E3"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Smęda</w:t>
            </w:r>
            <w:proofErr w:type="spellEnd"/>
            <w:r w:rsidR="008A03E3"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, pan Marek Kalinowski</w:t>
            </w:r>
          </w:p>
          <w:p w:rsidR="00F070CB" w:rsidRPr="001D39B4" w:rsidRDefault="004C2FC8" w:rsidP="001D5E95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D39B4" w:rsidRPr="001D39B4" w:rsidTr="001D39B4">
        <w:tc>
          <w:tcPr>
            <w:tcW w:w="3728" w:type="dxa"/>
          </w:tcPr>
          <w:p w:rsidR="001D5E95" w:rsidRPr="001D39B4" w:rsidRDefault="001D5E95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nkurs językowo </w:t>
            </w:r>
            <w:r w:rsidR="001D5E95"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astronomiczny</w:t>
            </w:r>
          </w:p>
          <w:p w:rsidR="00F070CB" w:rsidRPr="001D39B4" w:rsidRDefault="004C2FC8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1D5E95" w:rsidRPr="001D39B4" w:rsidRDefault="001D5E95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70CB" w:rsidRPr="001D39B4" w:rsidRDefault="008A03E3" w:rsidP="0083755D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Marzec - 2022</w:t>
            </w:r>
          </w:p>
        </w:tc>
        <w:tc>
          <w:tcPr>
            <w:tcW w:w="3249" w:type="dxa"/>
          </w:tcPr>
          <w:p w:rsidR="001D5E95" w:rsidRPr="001D39B4" w:rsidRDefault="001D5E95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03E3" w:rsidRPr="001D39B4" w:rsidRDefault="004437FF" w:rsidP="001D39B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p. B.</w:t>
            </w:r>
            <w:r w:rsidR="008A03E3"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ziekan-Krawczyk</w:t>
            </w:r>
          </w:p>
          <w:p w:rsidR="001D39B4" w:rsidRPr="001D39B4" w:rsidRDefault="004437FF" w:rsidP="0083755D">
            <w:pPr>
              <w:spacing w:after="240"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p. J. Mazurków</w:t>
            </w:r>
          </w:p>
        </w:tc>
      </w:tr>
      <w:tr w:rsidR="001D39B4" w:rsidRPr="001D39B4" w:rsidTr="001D39B4">
        <w:tc>
          <w:tcPr>
            <w:tcW w:w="3728" w:type="dxa"/>
          </w:tcPr>
          <w:p w:rsidR="001D5E95" w:rsidRPr="001D39B4" w:rsidRDefault="001D5E95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5E95" w:rsidRPr="001D39B4" w:rsidRDefault="008A03E3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nkurs o Puchar Dyrektora Zespołu Szkół Gastronomicznych </w:t>
            </w:r>
            <w:r w:rsidR="001D39B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r 2 </w:t>
            </w:r>
          </w:p>
          <w:p w:rsidR="001D5E95" w:rsidRPr="001D39B4" w:rsidRDefault="008A03E3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kategorii kucharz </w:t>
            </w:r>
          </w:p>
          <w:p w:rsidR="00F070CB" w:rsidRPr="001D39B4" w:rsidRDefault="008A03E3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i cukiernik</w:t>
            </w:r>
          </w:p>
          <w:p w:rsidR="00F070CB" w:rsidRPr="001D39B4" w:rsidRDefault="004C2FC8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8A03E3" w:rsidRPr="001D39B4" w:rsidRDefault="008A03E3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A03E3" w:rsidRPr="001D39B4" w:rsidRDefault="008A03E3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A03E3" w:rsidRPr="001D39B4" w:rsidRDefault="008A03E3" w:rsidP="008A03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9" w:type="dxa"/>
          </w:tcPr>
          <w:p w:rsidR="001D5E95" w:rsidRPr="001D39B4" w:rsidRDefault="008A03E3" w:rsidP="001D39B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nie. Alina Augustyn, Barbara Kumorek, Anna Kuć, </w:t>
            </w:r>
          </w:p>
          <w:p w:rsidR="008A03E3" w:rsidRPr="001D39B4" w:rsidRDefault="008A03E3" w:rsidP="001D39B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udwika Marszałek, Marta </w:t>
            </w:r>
            <w:proofErr w:type="spellStart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Musiałowska</w:t>
            </w:r>
            <w:proofErr w:type="spellEnd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F070CB" w:rsidRPr="001D39B4" w:rsidRDefault="008A03E3" w:rsidP="001D39B4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panowie: Michał Chmiel, Łukasz Struzik</w:t>
            </w:r>
          </w:p>
        </w:tc>
      </w:tr>
      <w:tr w:rsidR="001D39B4" w:rsidRPr="001D39B4" w:rsidTr="001D39B4">
        <w:tc>
          <w:tcPr>
            <w:tcW w:w="3728" w:type="dxa"/>
          </w:tcPr>
          <w:p w:rsidR="003C4A6E" w:rsidRPr="001D39B4" w:rsidRDefault="003C4A6E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437FF" w:rsidRPr="001D39B4" w:rsidRDefault="004437FF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Hell</w:t>
            </w:r>
            <w:proofErr w:type="spellEnd"/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’s Kitchen – piekielna kuchnia</w:t>
            </w:r>
          </w:p>
          <w:p w:rsidR="003C4A6E" w:rsidRPr="001D39B4" w:rsidRDefault="003C4A6E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4437FF" w:rsidRPr="001D39B4" w:rsidRDefault="004437FF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437FF" w:rsidRPr="001D39B4" w:rsidRDefault="004437FF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Kwiecień 2022</w:t>
            </w:r>
          </w:p>
        </w:tc>
        <w:tc>
          <w:tcPr>
            <w:tcW w:w="3249" w:type="dxa"/>
          </w:tcPr>
          <w:p w:rsidR="004437FF" w:rsidRPr="001D39B4" w:rsidRDefault="004437FF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437FF" w:rsidRPr="001D39B4" w:rsidRDefault="004437FF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. G. Kumorek- Mastalerz </w:t>
            </w:r>
          </w:p>
        </w:tc>
      </w:tr>
      <w:tr w:rsidR="001D39B4" w:rsidRPr="001D39B4" w:rsidTr="001D39B4">
        <w:tc>
          <w:tcPr>
            <w:tcW w:w="3728" w:type="dxa"/>
          </w:tcPr>
          <w:p w:rsidR="003C4A6E" w:rsidRPr="001D39B4" w:rsidRDefault="003C4A6E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437FF" w:rsidRPr="001D39B4" w:rsidRDefault="004437FF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Ogólnopolski Turniej Cukierniczy im. Wojciecha Radulskiego</w:t>
            </w:r>
          </w:p>
          <w:p w:rsidR="003C4A6E" w:rsidRPr="001D39B4" w:rsidRDefault="003C4A6E" w:rsidP="0083755D">
            <w:pPr>
              <w:spacing w:line="0" w:lineRule="atLeast"/>
              <w:ind w:left="15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4437FF" w:rsidRPr="001D39B4" w:rsidRDefault="004437FF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437FF" w:rsidRPr="001D39B4" w:rsidRDefault="004437FF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Kwiecień 2022</w:t>
            </w:r>
          </w:p>
        </w:tc>
        <w:tc>
          <w:tcPr>
            <w:tcW w:w="3249" w:type="dxa"/>
          </w:tcPr>
          <w:p w:rsidR="004437FF" w:rsidRPr="001D39B4" w:rsidRDefault="004437FF" w:rsidP="004437FF">
            <w:pPr>
              <w:tabs>
                <w:tab w:val="left" w:pos="375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P. G. Kumorek- Mastalerz</w:t>
            </w:r>
          </w:p>
          <w:p w:rsidR="004437FF" w:rsidRPr="001D39B4" w:rsidRDefault="004437FF" w:rsidP="004437FF">
            <w:pPr>
              <w:tabs>
                <w:tab w:val="left" w:pos="375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>p. B. Kumorek</w:t>
            </w:r>
          </w:p>
          <w:p w:rsidR="004437FF" w:rsidRPr="001D39B4" w:rsidRDefault="004437FF" w:rsidP="004437FF">
            <w:pPr>
              <w:tabs>
                <w:tab w:val="left" w:pos="375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. L. Marszałek </w:t>
            </w:r>
          </w:p>
          <w:p w:rsidR="004437FF" w:rsidRPr="001D39B4" w:rsidRDefault="004437FF" w:rsidP="0083755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FF16BF" w:rsidRPr="001D39B4" w:rsidRDefault="00FF16BF">
      <w:pPr>
        <w:rPr>
          <w:rFonts w:cstheme="minorHAnsi"/>
          <w:sz w:val="24"/>
          <w:szCs w:val="24"/>
        </w:rPr>
      </w:pPr>
    </w:p>
    <w:p w:rsidR="00B744F1" w:rsidRPr="001D39B4" w:rsidRDefault="00600660" w:rsidP="001D39B4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D39B4">
        <w:rPr>
          <w:rFonts w:cstheme="minorHAnsi"/>
          <w:sz w:val="24"/>
          <w:szCs w:val="24"/>
        </w:rPr>
        <w:t>Nauczyciele języków obcych</w:t>
      </w:r>
      <w:r w:rsidR="001D39B4">
        <w:rPr>
          <w:rFonts w:cstheme="minorHAnsi"/>
          <w:sz w:val="24"/>
          <w:szCs w:val="24"/>
        </w:rPr>
        <w:t>.</w:t>
      </w:r>
    </w:p>
    <w:p w:rsidR="00B46835" w:rsidRPr="001D39B4" w:rsidRDefault="00B46835" w:rsidP="00B46835">
      <w:pPr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26"/>
        <w:gridCol w:w="2303"/>
        <w:gridCol w:w="3180"/>
      </w:tblGrid>
      <w:tr w:rsidR="001D39B4" w:rsidRPr="001D39B4" w:rsidTr="001D39B4">
        <w:tc>
          <w:tcPr>
            <w:tcW w:w="3726" w:type="dxa"/>
            <w:shd w:val="clear" w:color="auto" w:fill="F2DBDB" w:themeFill="accent2" w:themeFillTint="33"/>
          </w:tcPr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zwa przedsięwzięcia</w:t>
            </w: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2DBDB" w:themeFill="accent2" w:themeFillTint="33"/>
          </w:tcPr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Termin realizacji</w:t>
            </w:r>
          </w:p>
          <w:p w:rsidR="008D7A82" w:rsidRPr="001D39B4" w:rsidRDefault="008D7A82" w:rsidP="00FE1D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2DBDB" w:themeFill="accent2" w:themeFillTint="33"/>
          </w:tcPr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Odpowiedzialni</w:t>
            </w:r>
          </w:p>
        </w:tc>
      </w:tr>
      <w:tr w:rsidR="001D39B4" w:rsidRPr="001D39B4" w:rsidTr="001D39B4">
        <w:tc>
          <w:tcPr>
            <w:tcW w:w="3726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Konkurs na plakat </w:t>
            </w:r>
            <w:r w:rsidR="00E91BAC"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promujący zdrowie oraz zdrowy tryb życia</w:t>
            </w:r>
          </w:p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E91BAC" w:rsidRPr="001D39B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E91BAC" w:rsidRPr="001D39B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180" w:type="dxa"/>
          </w:tcPr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uczyciele języków obcych</w:t>
            </w:r>
          </w:p>
        </w:tc>
      </w:tr>
      <w:tr w:rsidR="001D39B4" w:rsidRPr="001D39B4" w:rsidTr="001D39B4">
        <w:tc>
          <w:tcPr>
            <w:tcW w:w="3726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8D7A82" w:rsidRPr="001D39B4" w:rsidRDefault="00E91BAC" w:rsidP="00E91BAC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Prowadzenie językowego Facebooka szkolnego</w:t>
            </w:r>
          </w:p>
          <w:p w:rsidR="00FF7D51" w:rsidRPr="001D39B4" w:rsidRDefault="00FF7D51" w:rsidP="00B46835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E91BA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3180" w:type="dxa"/>
          </w:tcPr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</w:p>
          <w:p w:rsidR="00E91BAC" w:rsidRPr="001D39B4" w:rsidRDefault="00E91BAC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p. A Szczepańska,</w:t>
            </w:r>
          </w:p>
          <w:p w:rsidR="008D7A82" w:rsidRPr="001D39B4" w:rsidRDefault="00E91BAC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</w:t>
            </w:r>
            <w:r w:rsidR="008D7A82" w:rsidRPr="001D39B4">
              <w:rPr>
                <w:rFonts w:cstheme="minorHAnsi"/>
                <w:sz w:val="24"/>
                <w:szCs w:val="24"/>
              </w:rPr>
              <w:t>auczyciele języków obcych</w:t>
            </w:r>
          </w:p>
        </w:tc>
      </w:tr>
      <w:tr w:rsidR="001D39B4" w:rsidRPr="001D39B4" w:rsidTr="001D39B4">
        <w:tc>
          <w:tcPr>
            <w:tcW w:w="3726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8D7A82" w:rsidRPr="001D39B4" w:rsidRDefault="00E91BAC" w:rsidP="00B744F1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Konkurs</w:t>
            </w:r>
            <w:r w:rsidR="00B744F1"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  </w:t>
            </w: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„</w:t>
            </w:r>
            <w:r w:rsidR="008D7A82"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Występ</w:t>
            </w:r>
            <w:r w:rsid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8D7A82"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w języku obcym”</w:t>
            </w:r>
          </w:p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III 202</w:t>
            </w:r>
            <w:r w:rsidR="00B744F1" w:rsidRPr="001D39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uczyciele języków obcych</w:t>
            </w:r>
          </w:p>
        </w:tc>
      </w:tr>
      <w:tr w:rsidR="001D39B4" w:rsidRPr="001D39B4" w:rsidTr="001D39B4">
        <w:tc>
          <w:tcPr>
            <w:tcW w:w="3726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8D7A82" w:rsidRPr="001D39B4" w:rsidRDefault="00E91BAC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Konkurs na najlepszego germanistę w szkole</w:t>
            </w:r>
            <w:r w:rsid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:rsidR="00FF7D51" w:rsidRPr="001D39B4" w:rsidRDefault="00FF7D5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E91BAC" w:rsidRPr="001D39B4" w:rsidRDefault="00E91BAC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Z elementami wiedzy o krajach obcojęzycznych, z elementami języka zawodowego</w:t>
            </w:r>
          </w:p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44F1" w:rsidRPr="001D39B4" w:rsidRDefault="00B744F1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44F1" w:rsidRPr="001D39B4" w:rsidRDefault="00B744F1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E91BA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X - XI </w:t>
            </w:r>
            <w:r w:rsidR="008D7A82" w:rsidRPr="001D39B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</w:p>
          <w:p w:rsidR="00B744F1" w:rsidRPr="001D39B4" w:rsidRDefault="00B744F1" w:rsidP="0057433A">
            <w:pPr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p. A. Szczepańska</w:t>
            </w:r>
          </w:p>
        </w:tc>
      </w:tr>
      <w:tr w:rsidR="001D39B4" w:rsidRPr="001D39B4" w:rsidTr="001D39B4">
        <w:tc>
          <w:tcPr>
            <w:tcW w:w="3726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8D7A82" w:rsidRPr="001D39B4" w:rsidRDefault="00B744F1" w:rsidP="00E91BAC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Konkurs piosenki świątecznej </w:t>
            </w:r>
            <w:r w:rsid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br/>
            </w: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w języku obcym</w:t>
            </w:r>
          </w:p>
          <w:p w:rsidR="00B744F1" w:rsidRPr="001D39B4" w:rsidRDefault="00B744F1" w:rsidP="00E91BAC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B744F1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XII 2021</w:t>
            </w:r>
          </w:p>
        </w:tc>
        <w:tc>
          <w:tcPr>
            <w:tcW w:w="3180" w:type="dxa"/>
          </w:tcPr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uczyciele języków obcych</w:t>
            </w:r>
          </w:p>
        </w:tc>
      </w:tr>
      <w:tr w:rsidR="001D39B4" w:rsidRPr="001D39B4" w:rsidTr="001D39B4">
        <w:tc>
          <w:tcPr>
            <w:tcW w:w="3726" w:type="dxa"/>
          </w:tcPr>
          <w:p w:rsidR="00B744F1" w:rsidRPr="001D39B4" w:rsidRDefault="00B744F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Kółko z języka angielskiego – konwersacja językowa</w:t>
            </w:r>
          </w:p>
          <w:p w:rsidR="00B744F1" w:rsidRPr="001D39B4" w:rsidRDefault="00B744F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B744F1" w:rsidRDefault="00B744F1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9B4" w:rsidRPr="001D39B4" w:rsidRDefault="001D39B4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3180" w:type="dxa"/>
          </w:tcPr>
          <w:p w:rsidR="00FF7D51" w:rsidRPr="001D39B4" w:rsidRDefault="00FF7D51" w:rsidP="0057433A">
            <w:pPr>
              <w:rPr>
                <w:rFonts w:cstheme="minorHAnsi"/>
                <w:sz w:val="24"/>
                <w:szCs w:val="24"/>
              </w:rPr>
            </w:pPr>
          </w:p>
          <w:p w:rsidR="00B744F1" w:rsidRPr="001D39B4" w:rsidRDefault="00B744F1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p. K. Janik</w:t>
            </w:r>
          </w:p>
        </w:tc>
      </w:tr>
      <w:tr w:rsidR="001D39B4" w:rsidRPr="001D39B4" w:rsidTr="001D39B4">
        <w:tc>
          <w:tcPr>
            <w:tcW w:w="3726" w:type="dxa"/>
          </w:tcPr>
          <w:p w:rsidR="00FF7D51" w:rsidRPr="001D39B4" w:rsidRDefault="00FF7D5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FF7D51" w:rsidRPr="001D39B4" w:rsidRDefault="00FF7D5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Kółko języka niemieckiego. </w:t>
            </w:r>
          </w:p>
          <w:p w:rsidR="00FF7D51" w:rsidRPr="001D39B4" w:rsidRDefault="00FF7D5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Język niemiecki zawodowy z elementami zasad zdrowego odżywiania się i zdrowego stylu życia.</w:t>
            </w:r>
          </w:p>
          <w:p w:rsidR="00FF7D51" w:rsidRPr="001D39B4" w:rsidRDefault="00FF7D5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FF7D51" w:rsidRDefault="00FF7D51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9B4" w:rsidRPr="001D39B4" w:rsidRDefault="001D39B4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3180" w:type="dxa"/>
          </w:tcPr>
          <w:p w:rsidR="00FF7D51" w:rsidRPr="001D39B4" w:rsidRDefault="00FF7D51" w:rsidP="0057433A">
            <w:pPr>
              <w:rPr>
                <w:rFonts w:cstheme="minorHAnsi"/>
                <w:sz w:val="24"/>
                <w:szCs w:val="24"/>
              </w:rPr>
            </w:pPr>
          </w:p>
          <w:p w:rsidR="00FF7D51" w:rsidRPr="001D39B4" w:rsidRDefault="00FF7D51" w:rsidP="0057433A">
            <w:pPr>
              <w:rPr>
                <w:rFonts w:cstheme="minorHAnsi"/>
                <w:sz w:val="24"/>
                <w:szCs w:val="24"/>
              </w:rPr>
            </w:pPr>
          </w:p>
          <w:p w:rsidR="00FF7D51" w:rsidRPr="001D39B4" w:rsidRDefault="00FF7D51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p. A. Szczepańska</w:t>
            </w:r>
          </w:p>
        </w:tc>
      </w:tr>
      <w:tr w:rsidR="001D39B4" w:rsidRPr="001D39B4" w:rsidTr="001D39B4">
        <w:tc>
          <w:tcPr>
            <w:tcW w:w="3726" w:type="dxa"/>
          </w:tcPr>
          <w:p w:rsidR="00FF7D51" w:rsidRPr="001D39B4" w:rsidRDefault="00FF7D5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FF7D51" w:rsidRPr="001D39B4" w:rsidRDefault="00FF7D5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Kółko  języka angielskiego - zdrowy styl życia</w:t>
            </w:r>
          </w:p>
          <w:p w:rsidR="00FF7D51" w:rsidRPr="001D39B4" w:rsidRDefault="00FF7D51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FF7D51" w:rsidRDefault="00FF7D51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9B4" w:rsidRPr="001D39B4" w:rsidRDefault="001D39B4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3180" w:type="dxa"/>
          </w:tcPr>
          <w:p w:rsidR="00FF7D51" w:rsidRPr="001D39B4" w:rsidRDefault="00FF7D51" w:rsidP="0057433A">
            <w:pPr>
              <w:rPr>
                <w:rFonts w:cstheme="minorHAnsi"/>
                <w:sz w:val="24"/>
                <w:szCs w:val="24"/>
              </w:rPr>
            </w:pPr>
          </w:p>
          <w:p w:rsidR="00FF7D51" w:rsidRPr="001D39B4" w:rsidRDefault="001D39B4" w:rsidP="001D39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. </w:t>
            </w:r>
            <w:r w:rsidR="00FF7D51" w:rsidRPr="001D39B4">
              <w:rPr>
                <w:rFonts w:cstheme="minorHAnsi"/>
                <w:sz w:val="24"/>
                <w:szCs w:val="24"/>
              </w:rPr>
              <w:t>K. Janik</w:t>
            </w:r>
            <w:r>
              <w:rPr>
                <w:rFonts w:cstheme="minorHAnsi"/>
                <w:sz w:val="24"/>
                <w:szCs w:val="24"/>
              </w:rPr>
              <w:t xml:space="preserve">,  p. A. </w:t>
            </w:r>
            <w:r w:rsidR="00FF7D51" w:rsidRPr="001D39B4">
              <w:rPr>
                <w:rFonts w:cstheme="minorHAnsi"/>
                <w:sz w:val="24"/>
                <w:szCs w:val="24"/>
              </w:rPr>
              <w:t>Młynarska</w:t>
            </w:r>
          </w:p>
        </w:tc>
      </w:tr>
    </w:tbl>
    <w:p w:rsidR="008D7A82" w:rsidRPr="001D39B4" w:rsidRDefault="008D7A82" w:rsidP="00FF7D51">
      <w:pPr>
        <w:rPr>
          <w:rFonts w:cstheme="minorHAnsi"/>
          <w:sz w:val="24"/>
          <w:szCs w:val="24"/>
        </w:rPr>
      </w:pPr>
    </w:p>
    <w:p w:rsidR="00FF16BF" w:rsidRPr="001D39B4" w:rsidRDefault="00600660" w:rsidP="001D39B4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D39B4">
        <w:rPr>
          <w:rFonts w:cstheme="minorHAnsi"/>
          <w:sz w:val="24"/>
          <w:szCs w:val="24"/>
        </w:rPr>
        <w:t>Nauczyciele wychowania fizyczne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426"/>
        <w:gridCol w:w="1954"/>
        <w:gridCol w:w="3113"/>
      </w:tblGrid>
      <w:tr w:rsidR="001D39B4" w:rsidRPr="001D39B4" w:rsidTr="001D39B4">
        <w:tc>
          <w:tcPr>
            <w:tcW w:w="4426" w:type="dxa"/>
            <w:shd w:val="clear" w:color="auto" w:fill="F2DBDB" w:themeFill="accent2" w:themeFillTint="33"/>
          </w:tcPr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zwa przedsięwzięcia</w:t>
            </w: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F2DBDB" w:themeFill="accent2" w:themeFillTint="33"/>
          </w:tcPr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Termin realizacji</w:t>
            </w:r>
          </w:p>
          <w:p w:rsidR="008D7A82" w:rsidRPr="001D39B4" w:rsidRDefault="008D7A82" w:rsidP="00FE1D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F2DBDB" w:themeFill="accent2" w:themeFillTint="33"/>
          </w:tcPr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Odpowiedzialni</w:t>
            </w:r>
          </w:p>
        </w:tc>
      </w:tr>
      <w:tr w:rsidR="001D39B4" w:rsidRPr="001D39B4" w:rsidTr="001D39B4">
        <w:tc>
          <w:tcPr>
            <w:tcW w:w="4426" w:type="dxa"/>
          </w:tcPr>
          <w:p w:rsidR="00FE1D76" w:rsidRPr="001D39B4" w:rsidRDefault="00FE1D76" w:rsidP="0057433A">
            <w:pPr>
              <w:rPr>
                <w:rFonts w:cstheme="minorHAnsi"/>
                <w:sz w:val="24"/>
                <w:szCs w:val="24"/>
              </w:rPr>
            </w:pPr>
          </w:p>
          <w:p w:rsidR="00303B29" w:rsidRPr="001D39B4" w:rsidRDefault="00FF7D51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1D39B4">
              <w:rPr>
                <w:rFonts w:asciiTheme="minorHAnsi" w:hAnsiTheme="minorHAnsi" w:cstheme="minorHAnsi"/>
              </w:rPr>
              <w:t xml:space="preserve">Udział w zawodach sportowych zgodny z terminarzem rozgrywek </w:t>
            </w:r>
          </w:p>
          <w:p w:rsidR="00FE1D76" w:rsidRPr="001D39B4" w:rsidRDefault="00FF7D51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1D39B4">
              <w:rPr>
                <w:rFonts w:asciiTheme="minorHAnsi" w:hAnsiTheme="minorHAnsi" w:cstheme="minorHAnsi"/>
              </w:rPr>
              <w:t xml:space="preserve">w ramach </w:t>
            </w:r>
            <w:proofErr w:type="spellStart"/>
            <w:r w:rsidRPr="001D39B4">
              <w:rPr>
                <w:rFonts w:asciiTheme="minorHAnsi" w:hAnsiTheme="minorHAnsi" w:cstheme="minorHAnsi"/>
              </w:rPr>
              <w:t>Licealiady</w:t>
            </w:r>
            <w:proofErr w:type="spellEnd"/>
            <w:r w:rsidRPr="001D39B4">
              <w:rPr>
                <w:rFonts w:asciiTheme="minorHAnsi" w:hAnsiTheme="minorHAnsi" w:cstheme="minorHAnsi"/>
              </w:rPr>
              <w:t>.</w:t>
            </w:r>
          </w:p>
          <w:p w:rsidR="00303B29" w:rsidRPr="001D39B4" w:rsidRDefault="00303B29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FE1D76" w:rsidRPr="001D39B4" w:rsidRDefault="00FE1D76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E1D76" w:rsidRPr="001D39B4" w:rsidRDefault="00FE1D76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E1D76" w:rsidRPr="001D39B4" w:rsidRDefault="001D39B4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3113" w:type="dxa"/>
          </w:tcPr>
          <w:p w:rsidR="00FE1D76" w:rsidRPr="001D39B4" w:rsidRDefault="00FE1D76" w:rsidP="0057433A">
            <w:pPr>
              <w:rPr>
                <w:rFonts w:cstheme="minorHAnsi"/>
                <w:sz w:val="24"/>
                <w:szCs w:val="24"/>
              </w:rPr>
            </w:pPr>
          </w:p>
          <w:p w:rsidR="00FE1D76" w:rsidRPr="001D39B4" w:rsidRDefault="00FE1D76" w:rsidP="0057433A">
            <w:pPr>
              <w:rPr>
                <w:rFonts w:cstheme="minorHAnsi"/>
                <w:sz w:val="24"/>
                <w:szCs w:val="24"/>
              </w:rPr>
            </w:pPr>
          </w:p>
          <w:p w:rsidR="00FF7D51" w:rsidRPr="001D39B4" w:rsidRDefault="001D39B4" w:rsidP="00FF7D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e wychowania fizycznego</w:t>
            </w:r>
          </w:p>
          <w:p w:rsidR="00FE1D76" w:rsidRPr="001D39B4" w:rsidRDefault="00FE1D76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D39B4" w:rsidRPr="001D39B4" w:rsidTr="001D39B4">
        <w:tc>
          <w:tcPr>
            <w:tcW w:w="4426" w:type="dxa"/>
          </w:tcPr>
          <w:p w:rsidR="00303B29" w:rsidRPr="001D39B4" w:rsidRDefault="00303B29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FF7D51" w:rsidRPr="001D39B4" w:rsidRDefault="00FF7D51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1D39B4">
              <w:rPr>
                <w:rFonts w:asciiTheme="minorHAnsi" w:hAnsiTheme="minorHAnsi" w:cstheme="minorHAnsi"/>
              </w:rPr>
              <w:t>Kształtowanie postaw prozdrowotnych  oraz  higienicznego  trybu życia</w:t>
            </w:r>
            <w:r w:rsidR="001D39B4">
              <w:rPr>
                <w:rFonts w:asciiTheme="minorHAnsi" w:hAnsiTheme="minorHAnsi" w:cstheme="minorHAnsi"/>
              </w:rPr>
              <w:t xml:space="preserve"> – projekt „Rusz się na wiosnę”.</w:t>
            </w:r>
          </w:p>
          <w:p w:rsidR="00FF7D51" w:rsidRPr="001D39B4" w:rsidRDefault="00FF7D51" w:rsidP="00574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:rsidR="00FF7D51" w:rsidRDefault="00FF7D51" w:rsidP="001D39B4">
            <w:pPr>
              <w:rPr>
                <w:rFonts w:cstheme="minorHAnsi"/>
                <w:sz w:val="24"/>
                <w:szCs w:val="24"/>
              </w:rPr>
            </w:pPr>
          </w:p>
          <w:p w:rsidR="001D39B4" w:rsidRPr="001D39B4" w:rsidRDefault="001D39B4" w:rsidP="001D39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zec - maj</w:t>
            </w:r>
          </w:p>
        </w:tc>
        <w:tc>
          <w:tcPr>
            <w:tcW w:w="3113" w:type="dxa"/>
          </w:tcPr>
          <w:p w:rsidR="00FF7D51" w:rsidRDefault="00FF7D51" w:rsidP="0057433A">
            <w:pPr>
              <w:rPr>
                <w:rFonts w:cstheme="minorHAnsi"/>
                <w:sz w:val="24"/>
                <w:szCs w:val="24"/>
              </w:rPr>
            </w:pPr>
          </w:p>
          <w:p w:rsidR="001D39B4" w:rsidRDefault="001D39B4" w:rsidP="005743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Magdalena Sudoł</w:t>
            </w:r>
          </w:p>
          <w:p w:rsidR="001D39B4" w:rsidRDefault="001D39B4" w:rsidP="005743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Marta Ziobro</w:t>
            </w:r>
          </w:p>
          <w:p w:rsidR="001D39B4" w:rsidRPr="001D39B4" w:rsidRDefault="00FB54CC" w:rsidP="005743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bookmarkStart w:id="0" w:name="_GoBack"/>
            <w:bookmarkEnd w:id="0"/>
            <w:r w:rsidR="001D39B4">
              <w:rPr>
                <w:rFonts w:cstheme="minorHAnsi"/>
                <w:sz w:val="24"/>
                <w:szCs w:val="24"/>
              </w:rPr>
              <w:t>espół d.s. promocji zdrowia</w:t>
            </w:r>
          </w:p>
        </w:tc>
      </w:tr>
      <w:tr w:rsidR="001D39B4" w:rsidRPr="001D39B4" w:rsidTr="001D39B4">
        <w:tc>
          <w:tcPr>
            <w:tcW w:w="4426" w:type="dxa"/>
          </w:tcPr>
          <w:p w:rsidR="00303B29" w:rsidRPr="001D39B4" w:rsidRDefault="00303B29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FF7D51" w:rsidRPr="001D39B4" w:rsidRDefault="00FF7D51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1D39B4">
              <w:rPr>
                <w:rFonts w:asciiTheme="minorHAnsi" w:hAnsiTheme="minorHAnsi" w:cstheme="minorHAnsi"/>
              </w:rPr>
              <w:t>Szkolny turniej tenisa stołowego,</w:t>
            </w:r>
          </w:p>
          <w:p w:rsidR="00FF7D51" w:rsidRPr="001D39B4" w:rsidRDefault="00FF7D51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FF7D51" w:rsidRDefault="00FF7D51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D39B4" w:rsidRPr="001D39B4" w:rsidRDefault="001D39B4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dzień </w:t>
            </w:r>
          </w:p>
        </w:tc>
        <w:tc>
          <w:tcPr>
            <w:tcW w:w="3113" w:type="dxa"/>
          </w:tcPr>
          <w:p w:rsidR="00FF7D51" w:rsidRPr="001D39B4" w:rsidRDefault="001D39B4" w:rsidP="005743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e wychowania fizycznego</w:t>
            </w:r>
          </w:p>
        </w:tc>
      </w:tr>
      <w:tr w:rsidR="001D39B4" w:rsidRPr="001D39B4" w:rsidTr="001D39B4">
        <w:tc>
          <w:tcPr>
            <w:tcW w:w="4426" w:type="dxa"/>
          </w:tcPr>
          <w:p w:rsidR="00303B29" w:rsidRPr="001D39B4" w:rsidRDefault="00303B29" w:rsidP="00FF7D51">
            <w:pPr>
              <w:pStyle w:val="NormalnyWeb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FF7D51" w:rsidRPr="001D39B4" w:rsidRDefault="00FF7D51" w:rsidP="00FF7D51">
            <w:pPr>
              <w:pStyle w:val="NormalnyWeb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</w:rPr>
            </w:pPr>
            <w:r w:rsidRPr="001D39B4">
              <w:rPr>
                <w:rFonts w:asciiTheme="minorHAnsi" w:hAnsiTheme="minorHAnsi" w:cstheme="minorHAnsi"/>
              </w:rPr>
              <w:t>Promocja zdrowia poprzez projekty aktywnego spędzania czasu.</w:t>
            </w:r>
          </w:p>
          <w:p w:rsidR="00FF7D51" w:rsidRPr="001D39B4" w:rsidRDefault="00FF7D51" w:rsidP="00574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:rsidR="00FF7D51" w:rsidRDefault="00FF7D51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D39B4" w:rsidRPr="001D39B4" w:rsidRDefault="001D39B4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3113" w:type="dxa"/>
          </w:tcPr>
          <w:p w:rsidR="001D39B4" w:rsidRDefault="001D39B4" w:rsidP="0057433A">
            <w:pPr>
              <w:rPr>
                <w:rFonts w:cstheme="minorHAnsi"/>
                <w:sz w:val="24"/>
                <w:szCs w:val="24"/>
              </w:rPr>
            </w:pPr>
          </w:p>
          <w:p w:rsidR="00FF7D51" w:rsidRDefault="001D39B4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uczyciele wychowania fizycznego</w:t>
            </w:r>
          </w:p>
          <w:p w:rsidR="001D39B4" w:rsidRPr="001D39B4" w:rsidRDefault="001D39B4" w:rsidP="005743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d.s. promocji zdrowia</w:t>
            </w:r>
          </w:p>
        </w:tc>
      </w:tr>
      <w:tr w:rsidR="001D39B4" w:rsidRPr="001D39B4" w:rsidTr="001D39B4">
        <w:tc>
          <w:tcPr>
            <w:tcW w:w="4426" w:type="dxa"/>
          </w:tcPr>
          <w:p w:rsidR="00303B29" w:rsidRPr="001D39B4" w:rsidRDefault="00303B29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FF7D51" w:rsidRPr="001D39B4" w:rsidRDefault="00FF7D51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1D39B4">
              <w:rPr>
                <w:rFonts w:asciiTheme="minorHAnsi" w:hAnsiTheme="minorHAnsi" w:cstheme="minorHAnsi"/>
              </w:rPr>
              <w:t>Szkolny turniej piłki siatkowej,</w:t>
            </w:r>
          </w:p>
          <w:p w:rsidR="00FF7D51" w:rsidRPr="001D39B4" w:rsidRDefault="00FF7D51" w:rsidP="00FF7D5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FF7D51" w:rsidRDefault="00FF7D51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D39B4" w:rsidRPr="001D39B4" w:rsidRDefault="001D39B4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osna </w:t>
            </w:r>
          </w:p>
        </w:tc>
        <w:tc>
          <w:tcPr>
            <w:tcW w:w="3113" w:type="dxa"/>
          </w:tcPr>
          <w:p w:rsidR="00FF7D51" w:rsidRPr="001D39B4" w:rsidRDefault="001D39B4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uczyciele wychowania fizycznego</w:t>
            </w:r>
          </w:p>
        </w:tc>
      </w:tr>
      <w:tr w:rsidR="001D39B4" w:rsidRPr="001D39B4" w:rsidTr="001D39B4">
        <w:tc>
          <w:tcPr>
            <w:tcW w:w="4426" w:type="dxa"/>
          </w:tcPr>
          <w:p w:rsidR="00303B29" w:rsidRPr="001D39B4" w:rsidRDefault="00303B29" w:rsidP="0057433A">
            <w:pPr>
              <w:rPr>
                <w:rFonts w:cstheme="minorHAnsi"/>
                <w:sz w:val="24"/>
                <w:szCs w:val="24"/>
              </w:rPr>
            </w:pPr>
          </w:p>
          <w:p w:rsidR="00FF7D51" w:rsidRPr="001D39B4" w:rsidRDefault="00FF7D51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Udział w projekcie Aktywny Student</w:t>
            </w:r>
          </w:p>
          <w:p w:rsidR="00303B29" w:rsidRPr="001D39B4" w:rsidRDefault="00303B29" w:rsidP="00574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:rsidR="00FF7D51" w:rsidRPr="001D39B4" w:rsidRDefault="001D39B4" w:rsidP="001D39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 wg kalendarza projektu</w:t>
            </w:r>
          </w:p>
        </w:tc>
        <w:tc>
          <w:tcPr>
            <w:tcW w:w="3113" w:type="dxa"/>
          </w:tcPr>
          <w:p w:rsidR="00FF7D51" w:rsidRPr="001D39B4" w:rsidRDefault="001D39B4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uczyciele wychowania fizycznego</w:t>
            </w:r>
          </w:p>
        </w:tc>
      </w:tr>
    </w:tbl>
    <w:p w:rsidR="00B46835" w:rsidRPr="001D39B4" w:rsidRDefault="00B46835" w:rsidP="00E72599">
      <w:pPr>
        <w:rPr>
          <w:rFonts w:cstheme="minorHAnsi"/>
          <w:sz w:val="24"/>
          <w:szCs w:val="24"/>
        </w:rPr>
      </w:pPr>
    </w:p>
    <w:p w:rsidR="00A80F11" w:rsidRPr="001D39B4" w:rsidRDefault="00A80F11" w:rsidP="00E72599">
      <w:pPr>
        <w:rPr>
          <w:rFonts w:cstheme="minorHAnsi"/>
          <w:sz w:val="24"/>
          <w:szCs w:val="24"/>
        </w:rPr>
      </w:pPr>
    </w:p>
    <w:p w:rsidR="00A80F11" w:rsidRPr="001D39B4" w:rsidRDefault="00A80F11" w:rsidP="001D39B4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D39B4">
        <w:rPr>
          <w:rFonts w:cstheme="minorHAnsi"/>
          <w:sz w:val="24"/>
          <w:szCs w:val="24"/>
        </w:rPr>
        <w:t>Biblioteka</w:t>
      </w:r>
    </w:p>
    <w:p w:rsidR="00A80F11" w:rsidRPr="001D39B4" w:rsidRDefault="00A80F11" w:rsidP="00A80F11">
      <w:pPr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314"/>
        <w:gridCol w:w="2723"/>
        <w:gridCol w:w="3456"/>
      </w:tblGrid>
      <w:tr w:rsidR="001D39B4" w:rsidRPr="001D39B4" w:rsidTr="001D39B4">
        <w:tc>
          <w:tcPr>
            <w:tcW w:w="3314" w:type="dxa"/>
            <w:shd w:val="clear" w:color="auto" w:fill="F2DBDB" w:themeFill="accent2" w:themeFillTint="33"/>
          </w:tcPr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zwa przedsięwzięcia</w:t>
            </w: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2DBDB" w:themeFill="accent2" w:themeFillTint="33"/>
          </w:tcPr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Termin realizacji</w:t>
            </w: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2DBDB" w:themeFill="accent2" w:themeFillTint="33"/>
          </w:tcPr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Odpowiedzialni</w:t>
            </w:r>
          </w:p>
        </w:tc>
      </w:tr>
      <w:tr w:rsidR="001D39B4" w:rsidRPr="001D39B4" w:rsidTr="001D39B4">
        <w:tc>
          <w:tcPr>
            <w:tcW w:w="3314" w:type="dxa"/>
          </w:tcPr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Najlepsi czytelnicy szkoły</w:t>
            </w:r>
          </w:p>
        </w:tc>
        <w:tc>
          <w:tcPr>
            <w:tcW w:w="2723" w:type="dxa"/>
          </w:tcPr>
          <w:p w:rsidR="00A80F11" w:rsidRPr="001D39B4" w:rsidRDefault="00A80F11" w:rsidP="008375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6" w:type="dxa"/>
          </w:tcPr>
          <w:p w:rsidR="00A80F11" w:rsidRPr="001D39B4" w:rsidRDefault="00A80F11" w:rsidP="0083755D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p. M. Gdańska                     </w:t>
            </w:r>
          </w:p>
        </w:tc>
      </w:tr>
      <w:tr w:rsidR="001D39B4" w:rsidRPr="001D39B4" w:rsidTr="001D39B4">
        <w:tc>
          <w:tcPr>
            <w:tcW w:w="3314" w:type="dxa"/>
          </w:tcPr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Malujemy wiersze </w:t>
            </w:r>
          </w:p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C.K. Norwida</w:t>
            </w:r>
          </w:p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723" w:type="dxa"/>
          </w:tcPr>
          <w:p w:rsidR="00A80F11" w:rsidRPr="001D39B4" w:rsidRDefault="00A80F11" w:rsidP="008375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październik</w:t>
            </w: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6" w:type="dxa"/>
          </w:tcPr>
          <w:p w:rsidR="00A80F11" w:rsidRPr="001D39B4" w:rsidRDefault="00A80F11" w:rsidP="0083755D">
            <w:pPr>
              <w:rPr>
                <w:rFonts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p. M. Gdańska                     </w:t>
            </w:r>
          </w:p>
        </w:tc>
      </w:tr>
      <w:tr w:rsidR="001D39B4" w:rsidRPr="001D39B4" w:rsidTr="001D39B4">
        <w:tc>
          <w:tcPr>
            <w:tcW w:w="3314" w:type="dxa"/>
          </w:tcPr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Narysuj portret Patrona Szkoły Odona Bujwida</w:t>
            </w:r>
          </w:p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723" w:type="dxa"/>
          </w:tcPr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listopad </w:t>
            </w: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6" w:type="dxa"/>
          </w:tcPr>
          <w:p w:rsidR="00A80F11" w:rsidRPr="001D39B4" w:rsidRDefault="00A80F11" w:rsidP="0083755D">
            <w:pPr>
              <w:rPr>
                <w:rFonts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p. M. Gdańska                    </w:t>
            </w:r>
          </w:p>
        </w:tc>
      </w:tr>
      <w:tr w:rsidR="001D39B4" w:rsidRPr="001D39B4" w:rsidTr="001D39B4">
        <w:tc>
          <w:tcPr>
            <w:tcW w:w="3314" w:type="dxa"/>
          </w:tcPr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Kraków Stare Miasto- wieści z ulic, podwórek i zaułków: literacki, plastyczny, multimedialny</w:t>
            </w:r>
          </w:p>
          <w:p w:rsidR="00A80F11" w:rsidRPr="001D39B4" w:rsidRDefault="00A80F11" w:rsidP="0083755D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723" w:type="dxa"/>
          </w:tcPr>
          <w:p w:rsidR="00A80F11" w:rsidRPr="001D39B4" w:rsidRDefault="00A80F11" w:rsidP="008375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grudzień</w:t>
            </w:r>
          </w:p>
          <w:p w:rsidR="00A80F11" w:rsidRPr="001D39B4" w:rsidRDefault="00A80F11" w:rsidP="008375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6" w:type="dxa"/>
          </w:tcPr>
          <w:p w:rsidR="00A80F11" w:rsidRPr="001D39B4" w:rsidRDefault="00A80F11" w:rsidP="0083755D">
            <w:pPr>
              <w:rPr>
                <w:rFonts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F11" w:rsidRPr="001D39B4" w:rsidRDefault="00A80F11" w:rsidP="0083755D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p. M. Gdańska                    </w:t>
            </w:r>
          </w:p>
          <w:p w:rsidR="00A80F11" w:rsidRPr="001D39B4" w:rsidRDefault="00A80F11" w:rsidP="0083755D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46835" w:rsidRPr="001D39B4" w:rsidRDefault="00B46835" w:rsidP="00E72599">
      <w:pPr>
        <w:rPr>
          <w:rFonts w:cstheme="minorHAnsi"/>
          <w:sz w:val="24"/>
          <w:szCs w:val="24"/>
        </w:rPr>
      </w:pPr>
    </w:p>
    <w:p w:rsidR="00600660" w:rsidRPr="001D39B4" w:rsidRDefault="00600660" w:rsidP="001D39B4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D39B4">
        <w:rPr>
          <w:rFonts w:cstheme="minorHAnsi"/>
          <w:sz w:val="24"/>
          <w:szCs w:val="24"/>
        </w:rPr>
        <w:t xml:space="preserve">Nauczyciele przedmiotów </w:t>
      </w:r>
      <w:r w:rsidR="008D7A82" w:rsidRPr="001D39B4">
        <w:rPr>
          <w:rFonts w:cstheme="minorHAnsi"/>
          <w:sz w:val="24"/>
          <w:szCs w:val="24"/>
        </w:rPr>
        <w:t xml:space="preserve">ścisłych i </w:t>
      </w:r>
      <w:r w:rsidRPr="001D39B4">
        <w:rPr>
          <w:rFonts w:cstheme="minorHAnsi"/>
          <w:sz w:val="24"/>
          <w:szCs w:val="24"/>
        </w:rPr>
        <w:t>humanistycznych</w:t>
      </w:r>
    </w:p>
    <w:p w:rsidR="00E72599" w:rsidRPr="001D39B4" w:rsidRDefault="00E72599" w:rsidP="00E72599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2"/>
        <w:gridCol w:w="3002"/>
        <w:gridCol w:w="3018"/>
      </w:tblGrid>
      <w:tr w:rsidR="001D39B4" w:rsidRPr="001D39B4" w:rsidTr="002B54A6">
        <w:tc>
          <w:tcPr>
            <w:tcW w:w="3070" w:type="dxa"/>
            <w:shd w:val="clear" w:color="auto" w:fill="F2DBDB" w:themeFill="accent2" w:themeFillTint="33"/>
          </w:tcPr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Nazwa przedsięwzięcia</w:t>
            </w: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F2DBDB" w:themeFill="accent2" w:themeFillTint="33"/>
          </w:tcPr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Termin realizacji</w:t>
            </w: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F2DBDB" w:themeFill="accent2" w:themeFillTint="33"/>
          </w:tcPr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Odpowiedzialni</w:t>
            </w:r>
          </w:p>
        </w:tc>
      </w:tr>
      <w:tr w:rsidR="001D39B4" w:rsidRPr="001D39B4" w:rsidTr="0057433A">
        <w:tc>
          <w:tcPr>
            <w:tcW w:w="3070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8D7A82" w:rsidRPr="001D39B4" w:rsidRDefault="004437FF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Konkurs – infografika – plakaty na temat ochrony środowiska</w:t>
            </w:r>
          </w:p>
          <w:p w:rsidR="004437FF" w:rsidRPr="001D39B4" w:rsidRDefault="004437FF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2B54A6" w:rsidP="004437F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 półrocze</w:t>
            </w:r>
          </w:p>
        </w:tc>
        <w:tc>
          <w:tcPr>
            <w:tcW w:w="3071" w:type="dxa"/>
          </w:tcPr>
          <w:p w:rsidR="008D7A82" w:rsidRPr="001D39B4" w:rsidRDefault="008D7A82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437FF" w:rsidRPr="001D39B4" w:rsidRDefault="002B54A6" w:rsidP="002B54A6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E72599"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A. </w:t>
            </w:r>
            <w:r w:rsidR="004437FF"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Miernik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. B. </w:t>
            </w:r>
            <w:r w:rsidR="004437FF" w:rsidRPr="001D39B4">
              <w:rPr>
                <w:rFonts w:asciiTheme="minorHAnsi" w:hAnsiTheme="minorHAnsi" w:cstheme="minorHAnsi"/>
                <w:sz w:val="24"/>
                <w:szCs w:val="24"/>
              </w:rPr>
              <w:t>Figiel</w:t>
            </w:r>
          </w:p>
          <w:p w:rsidR="004437FF" w:rsidRPr="001D39B4" w:rsidRDefault="004437FF" w:rsidP="004437FF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FB54CC" w:rsidRPr="001D39B4" w:rsidTr="0057433A">
        <w:tc>
          <w:tcPr>
            <w:tcW w:w="3070" w:type="dxa"/>
          </w:tcPr>
          <w:p w:rsidR="00FB54CC" w:rsidRPr="001D39B4" w:rsidRDefault="00FB54CC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Konkurs na logo Szkoły Promującej Zdrowie ZSG nr 2</w:t>
            </w:r>
          </w:p>
        </w:tc>
        <w:tc>
          <w:tcPr>
            <w:tcW w:w="3071" w:type="dxa"/>
          </w:tcPr>
          <w:p w:rsidR="00FB54CC" w:rsidRDefault="00FB54C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54CC" w:rsidRPr="001D39B4" w:rsidRDefault="00FB54C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półrocze</w:t>
            </w:r>
          </w:p>
        </w:tc>
        <w:tc>
          <w:tcPr>
            <w:tcW w:w="3071" w:type="dxa"/>
          </w:tcPr>
          <w:p w:rsidR="00FB54CC" w:rsidRDefault="00FB54CC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spół d.s. promocji zdrowia</w:t>
            </w:r>
          </w:p>
          <w:p w:rsidR="00FB54CC" w:rsidRPr="001D39B4" w:rsidRDefault="00FB54CC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czyciele informatyki</w:t>
            </w:r>
          </w:p>
        </w:tc>
      </w:tr>
      <w:tr w:rsidR="001D39B4" w:rsidRPr="001D39B4" w:rsidTr="0057433A">
        <w:tc>
          <w:tcPr>
            <w:tcW w:w="3070" w:type="dxa"/>
          </w:tcPr>
          <w:p w:rsidR="00A80F11" w:rsidRPr="001D39B4" w:rsidRDefault="00D813A0" w:rsidP="00D813A0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Roztropne korzystanie </w:t>
            </w:r>
          </w:p>
          <w:p w:rsidR="00A80F11" w:rsidRPr="001D39B4" w:rsidRDefault="00D813A0" w:rsidP="00D813A0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w procesie kształcenia </w:t>
            </w:r>
          </w:p>
          <w:p w:rsidR="00D813A0" w:rsidRPr="001D39B4" w:rsidRDefault="00D813A0" w:rsidP="00D813A0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z narzędzi i zasobów cyfrowych</w:t>
            </w:r>
            <w:r w:rsidR="00A80F11"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oraz metod kształcenia wykorzystujących technologie informacyjno- komunikacyjne. </w:t>
            </w:r>
          </w:p>
          <w:p w:rsidR="00A80F11" w:rsidRPr="001D39B4" w:rsidRDefault="00A80F11" w:rsidP="00D813A0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D813A0" w:rsidRDefault="00D813A0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54A6" w:rsidRDefault="002B54A6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54A6" w:rsidRPr="001D39B4" w:rsidRDefault="002B54A6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I półrocze</w:t>
            </w:r>
          </w:p>
        </w:tc>
        <w:tc>
          <w:tcPr>
            <w:tcW w:w="3071" w:type="dxa"/>
          </w:tcPr>
          <w:p w:rsidR="00A80F11" w:rsidRPr="001D39B4" w:rsidRDefault="00A80F11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F11" w:rsidRPr="001D39B4" w:rsidRDefault="00A80F11" w:rsidP="00A80F11">
            <w:pPr>
              <w:rPr>
                <w:rFonts w:cstheme="minorHAnsi"/>
                <w:sz w:val="24"/>
                <w:szCs w:val="24"/>
              </w:rPr>
            </w:pPr>
          </w:p>
          <w:p w:rsidR="00A80F11" w:rsidRPr="001D39B4" w:rsidRDefault="002B54A6" w:rsidP="00A80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e</w:t>
            </w:r>
            <w:r w:rsidR="00A80F11" w:rsidRPr="001D39B4">
              <w:rPr>
                <w:rFonts w:cstheme="minorHAnsi"/>
                <w:sz w:val="24"/>
                <w:szCs w:val="24"/>
              </w:rPr>
              <w:t xml:space="preserve"> informatyki </w:t>
            </w:r>
          </w:p>
        </w:tc>
      </w:tr>
      <w:tr w:rsidR="001D39B4" w:rsidRPr="001D39B4" w:rsidTr="0057433A">
        <w:tc>
          <w:tcPr>
            <w:tcW w:w="3070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8D7A82" w:rsidRPr="001D39B4" w:rsidRDefault="00A80F11" w:rsidP="00A80F11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Śladami Wyspiańskiego – wycieczki po Krakowie.</w:t>
            </w:r>
          </w:p>
        </w:tc>
        <w:tc>
          <w:tcPr>
            <w:tcW w:w="3071" w:type="dxa"/>
          </w:tcPr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1D39B4" w:rsidP="005743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  <w:p w:rsidR="00A80F11" w:rsidRPr="001D39B4" w:rsidRDefault="00A80F11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p. E. Brożek</w:t>
            </w:r>
          </w:p>
          <w:p w:rsidR="008D7A82" w:rsidRPr="001D39B4" w:rsidRDefault="008D7A82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p. A. Januszek</w:t>
            </w:r>
          </w:p>
          <w:p w:rsidR="00A80F11" w:rsidRPr="001D39B4" w:rsidRDefault="00A80F11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p. M. </w:t>
            </w:r>
            <w:proofErr w:type="spellStart"/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Banduła</w:t>
            </w:r>
            <w:proofErr w:type="spellEnd"/>
          </w:p>
          <w:p w:rsidR="0034194B" w:rsidRPr="001D39B4" w:rsidRDefault="0034194B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39B4" w:rsidRPr="001D39B4" w:rsidTr="0057433A">
        <w:tc>
          <w:tcPr>
            <w:tcW w:w="3070" w:type="dxa"/>
          </w:tcPr>
          <w:p w:rsidR="006C084C" w:rsidRPr="001D39B4" w:rsidRDefault="006C084C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6C084C" w:rsidRPr="001D39B4" w:rsidRDefault="006C084C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Konkurs historyczny „Sto lat temu Rok 1921”</w:t>
            </w:r>
          </w:p>
          <w:p w:rsidR="006C084C" w:rsidRPr="001D39B4" w:rsidRDefault="006C084C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6C084C" w:rsidRPr="001D39B4" w:rsidRDefault="006C084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084C" w:rsidRPr="001D39B4" w:rsidRDefault="006C084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XI 2021</w:t>
            </w:r>
          </w:p>
        </w:tc>
        <w:tc>
          <w:tcPr>
            <w:tcW w:w="3071" w:type="dxa"/>
          </w:tcPr>
          <w:p w:rsidR="006C084C" w:rsidRPr="001D39B4" w:rsidRDefault="006C084C" w:rsidP="0057433A">
            <w:pPr>
              <w:rPr>
                <w:rFonts w:cstheme="minorHAnsi"/>
                <w:sz w:val="24"/>
                <w:szCs w:val="24"/>
              </w:rPr>
            </w:pPr>
          </w:p>
          <w:p w:rsidR="006C084C" w:rsidRPr="001D39B4" w:rsidRDefault="006C084C" w:rsidP="006C084C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p. M. </w:t>
            </w:r>
            <w:proofErr w:type="spellStart"/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Banduła</w:t>
            </w:r>
            <w:proofErr w:type="spellEnd"/>
          </w:p>
          <w:p w:rsidR="006C084C" w:rsidRPr="001D39B4" w:rsidRDefault="006C084C" w:rsidP="00574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9B4" w:rsidRPr="001D39B4" w:rsidTr="0057433A">
        <w:tc>
          <w:tcPr>
            <w:tcW w:w="3070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8D7A82" w:rsidRPr="001D39B4" w:rsidRDefault="0034194B" w:rsidP="00A80F11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Niepodległość przyszła z Podgórza – historia Podgórza, Stary Cmentarz Podgórski</w:t>
            </w:r>
          </w:p>
          <w:p w:rsidR="0034194B" w:rsidRPr="001D39B4" w:rsidRDefault="0034194B" w:rsidP="00A80F11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F811DE" w:rsidRPr="001D39B4" w:rsidRDefault="00F811DE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34194B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XI 2021</w:t>
            </w: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11DE" w:rsidRPr="001D39B4" w:rsidRDefault="00F811DE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34194B" w:rsidRPr="001D39B4">
              <w:rPr>
                <w:rFonts w:asciiTheme="minorHAnsi" w:hAnsiTheme="minorHAnsi" w:cstheme="minorHAnsi"/>
                <w:sz w:val="24"/>
                <w:szCs w:val="24"/>
              </w:rPr>
              <w:t>K. Dudek</w:t>
            </w:r>
          </w:p>
        </w:tc>
      </w:tr>
      <w:tr w:rsidR="001D39B4" w:rsidRPr="001D39B4" w:rsidTr="0057433A">
        <w:tc>
          <w:tcPr>
            <w:tcW w:w="3070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8D7A82" w:rsidRPr="001D39B4" w:rsidRDefault="0034194B" w:rsidP="00D813A0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„Napijmy się wody Anton i Mateczny Zdrój” – wycieczka do krakowskiej pijalni zdrojowej.</w:t>
            </w:r>
          </w:p>
          <w:p w:rsidR="0034194B" w:rsidRPr="001D39B4" w:rsidRDefault="0034194B" w:rsidP="00D813A0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1DE" w:rsidRPr="001D39B4" w:rsidRDefault="00F811DE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II półrocze</w:t>
            </w:r>
          </w:p>
          <w:p w:rsidR="008D7A82" w:rsidRPr="001D39B4" w:rsidRDefault="008D7A82" w:rsidP="005743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D7A82" w:rsidRPr="001D39B4" w:rsidRDefault="008D7A82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1DE" w:rsidRPr="001D39B4" w:rsidRDefault="00F811DE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8D7A82" w:rsidP="0057433A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34194B" w:rsidRPr="001D39B4">
              <w:rPr>
                <w:rFonts w:asciiTheme="minorHAnsi" w:hAnsiTheme="minorHAnsi" w:cstheme="minorHAnsi"/>
                <w:sz w:val="24"/>
                <w:szCs w:val="24"/>
              </w:rPr>
              <w:t>K. Dudek</w:t>
            </w:r>
          </w:p>
        </w:tc>
      </w:tr>
      <w:tr w:rsidR="001D39B4" w:rsidRPr="001D39B4" w:rsidTr="0057433A">
        <w:tc>
          <w:tcPr>
            <w:tcW w:w="3070" w:type="dxa"/>
          </w:tcPr>
          <w:p w:rsidR="008D7A82" w:rsidRPr="001D39B4" w:rsidRDefault="008D7A82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6C084C" w:rsidRPr="001D39B4" w:rsidRDefault="0034194B" w:rsidP="00A80F11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Na łupinie </w:t>
            </w:r>
            <w:r w:rsidR="006C084C"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orzecha stojąc – </w:t>
            </w:r>
            <w:proofErr w:type="spellStart"/>
            <w:r w:rsidR="006C084C"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iędzyprzedmiotowy</w:t>
            </w:r>
            <w:proofErr w:type="spellEnd"/>
            <w:r w:rsidR="006C084C"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konkurs </w:t>
            </w:r>
          </w:p>
          <w:p w:rsidR="008D7A82" w:rsidRPr="001D39B4" w:rsidRDefault="006C084C" w:rsidP="00A80F11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o K. K. Baczyńskim. </w:t>
            </w:r>
          </w:p>
          <w:p w:rsidR="006C084C" w:rsidRPr="001D39B4" w:rsidRDefault="006C084C" w:rsidP="00A80F11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Konkurs recytatorski, plastyczny, na prezentację multimedialną</w:t>
            </w:r>
          </w:p>
          <w:p w:rsidR="008D7A82" w:rsidRPr="001D39B4" w:rsidRDefault="008D7A82" w:rsidP="0057433A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8D7A82" w:rsidRPr="001D39B4" w:rsidRDefault="008D7A82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82" w:rsidRPr="001D39B4" w:rsidRDefault="008D7A82" w:rsidP="003419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084C" w:rsidRPr="001D39B4" w:rsidRDefault="006C084C" w:rsidP="003419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2B54A6">
              <w:rPr>
                <w:rFonts w:asciiTheme="minorHAnsi" w:hAnsiTheme="minorHAnsi" w:cstheme="minorHAnsi"/>
                <w:sz w:val="24"/>
                <w:szCs w:val="24"/>
              </w:rPr>
              <w:t>półrocze</w:t>
            </w:r>
          </w:p>
          <w:p w:rsidR="006C084C" w:rsidRPr="001D39B4" w:rsidRDefault="006C084C" w:rsidP="003419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D7A82" w:rsidRPr="001D39B4" w:rsidRDefault="008D7A82" w:rsidP="0057433A">
            <w:pPr>
              <w:rPr>
                <w:rFonts w:cstheme="minorHAnsi"/>
                <w:sz w:val="24"/>
                <w:szCs w:val="24"/>
              </w:rPr>
            </w:pPr>
          </w:p>
          <w:p w:rsidR="006C084C" w:rsidRPr="001D39B4" w:rsidRDefault="006C084C" w:rsidP="0034194B">
            <w:pPr>
              <w:rPr>
                <w:rFonts w:cstheme="minorHAnsi"/>
                <w:sz w:val="24"/>
                <w:szCs w:val="24"/>
              </w:rPr>
            </w:pPr>
          </w:p>
          <w:p w:rsidR="006C084C" w:rsidRPr="001D39B4" w:rsidRDefault="006C084C" w:rsidP="006C084C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p. E. Brożek</w:t>
            </w:r>
          </w:p>
          <w:p w:rsidR="006C084C" w:rsidRPr="001D39B4" w:rsidRDefault="006C084C" w:rsidP="006C084C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p. A. Januszek</w:t>
            </w:r>
          </w:p>
          <w:p w:rsidR="006C084C" w:rsidRPr="001D39B4" w:rsidRDefault="006C084C" w:rsidP="003419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9B4" w:rsidRPr="001D39B4" w:rsidTr="0057433A">
        <w:tc>
          <w:tcPr>
            <w:tcW w:w="3070" w:type="dxa"/>
          </w:tcPr>
          <w:p w:rsidR="0034194B" w:rsidRPr="001D39B4" w:rsidRDefault="0034194B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6C084C" w:rsidRPr="001D39B4" w:rsidRDefault="006C084C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Rodzynki i migdały z nutą cynamonu…. </w:t>
            </w:r>
            <w:proofErr w:type="spellStart"/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Międzyprzedmiotowy</w:t>
            </w:r>
            <w:proofErr w:type="spellEnd"/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 konkurs literacko- plastyczno- gastronomiczny – o kulturze żydowskiej</w:t>
            </w:r>
          </w:p>
          <w:p w:rsidR="006C084C" w:rsidRPr="001D39B4" w:rsidRDefault="006C084C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34194B" w:rsidRPr="001D39B4" w:rsidRDefault="0034194B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084C" w:rsidRPr="001D39B4" w:rsidRDefault="006C084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084C" w:rsidRPr="001D39B4" w:rsidRDefault="006C084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Październik</w:t>
            </w:r>
          </w:p>
          <w:p w:rsidR="006C084C" w:rsidRPr="001D39B4" w:rsidRDefault="006C084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 xml:space="preserve">Listopad </w:t>
            </w:r>
          </w:p>
          <w:p w:rsidR="006C084C" w:rsidRPr="001D39B4" w:rsidRDefault="006C084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Grudzień</w:t>
            </w:r>
          </w:p>
          <w:p w:rsidR="006C084C" w:rsidRPr="001D39B4" w:rsidRDefault="006C084C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3071" w:type="dxa"/>
          </w:tcPr>
          <w:p w:rsidR="0034194B" w:rsidRPr="001D39B4" w:rsidRDefault="0034194B" w:rsidP="0057433A">
            <w:pPr>
              <w:rPr>
                <w:rFonts w:cstheme="minorHAnsi"/>
                <w:sz w:val="24"/>
                <w:szCs w:val="24"/>
              </w:rPr>
            </w:pPr>
          </w:p>
          <w:p w:rsidR="006C084C" w:rsidRPr="001D39B4" w:rsidRDefault="006C084C" w:rsidP="0057433A">
            <w:pPr>
              <w:rPr>
                <w:rFonts w:cstheme="minorHAnsi"/>
                <w:sz w:val="24"/>
                <w:szCs w:val="24"/>
              </w:rPr>
            </w:pPr>
          </w:p>
          <w:p w:rsidR="006C084C" w:rsidRPr="001D39B4" w:rsidRDefault="006C084C" w:rsidP="006C084C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Panie: E. Brożek</w:t>
            </w:r>
          </w:p>
          <w:p w:rsidR="006C084C" w:rsidRPr="001D39B4" w:rsidRDefault="006C084C" w:rsidP="006C084C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9B4">
              <w:rPr>
                <w:rFonts w:asciiTheme="minorHAnsi" w:hAnsiTheme="minorHAnsi" w:cstheme="minorHAnsi"/>
                <w:sz w:val="24"/>
                <w:szCs w:val="24"/>
              </w:rPr>
              <w:t>A. Januszek</w:t>
            </w:r>
          </w:p>
          <w:p w:rsidR="006C084C" w:rsidRPr="001D39B4" w:rsidRDefault="006C084C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A. Rokicka</w:t>
            </w:r>
          </w:p>
          <w:p w:rsidR="006C084C" w:rsidRPr="001D39B4" w:rsidRDefault="006C084C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A. Bartecka- Anioł</w:t>
            </w:r>
          </w:p>
        </w:tc>
      </w:tr>
      <w:tr w:rsidR="001D39B4" w:rsidRPr="001D39B4" w:rsidTr="0057433A">
        <w:tc>
          <w:tcPr>
            <w:tcW w:w="3070" w:type="dxa"/>
          </w:tcPr>
          <w:p w:rsidR="0034194B" w:rsidRPr="001D39B4" w:rsidRDefault="00F811DE" w:rsidP="002B54A6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PROGRAMY </w:t>
            </w:r>
            <w:r w:rsidR="002B54A6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P</w:t>
            </w: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ROZDROWOTNE</w:t>
            </w:r>
          </w:p>
          <w:p w:rsidR="00F811DE" w:rsidRPr="001D39B4" w:rsidRDefault="00F811D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F811D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„ARS czyli jak dbać o miłość”</w:t>
            </w: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„Podstępna WZW”</w:t>
            </w: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„Znamię? Znam je”</w:t>
            </w: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„Wybierz życie pierwszy krok”</w:t>
            </w: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WOLONTARIAT</w:t>
            </w: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Współpraca z Hospicjum dla dzieci</w:t>
            </w:r>
            <w:r w:rsidR="002B54A6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 xml:space="preserve"> – projekt Szkoła z pasją pomagania.</w:t>
            </w: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Piknik Integracyjny</w:t>
            </w: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Akcja krwiodawstwa</w:t>
            </w:r>
          </w:p>
          <w:p w:rsidR="00B332FE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39B4"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Szlachetna paczka</w:t>
            </w:r>
          </w:p>
          <w:p w:rsidR="002B54A6" w:rsidRPr="001D39B4" w:rsidRDefault="002B54A6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  <w:t>Gwiazdka dla zwierzaka</w:t>
            </w:r>
          </w:p>
          <w:p w:rsidR="00B332FE" w:rsidRPr="001D39B4" w:rsidRDefault="00B332FE" w:rsidP="00B332FE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B332FE" w:rsidRPr="001D39B4" w:rsidRDefault="00B332FE" w:rsidP="0057433A">
            <w:pPr>
              <w:pStyle w:val="Akapitzlist"/>
              <w:ind w:left="15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34194B" w:rsidRDefault="0034194B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54A6" w:rsidRDefault="002B54A6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54A6" w:rsidRPr="001D39B4" w:rsidRDefault="002B54A6" w:rsidP="005743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3071" w:type="dxa"/>
          </w:tcPr>
          <w:p w:rsidR="00B332FE" w:rsidRPr="001D39B4" w:rsidRDefault="00B332FE" w:rsidP="0057433A">
            <w:pPr>
              <w:rPr>
                <w:rFonts w:cstheme="minorHAnsi"/>
                <w:sz w:val="24"/>
                <w:szCs w:val="24"/>
              </w:rPr>
            </w:pPr>
          </w:p>
          <w:p w:rsidR="00B332FE" w:rsidRPr="001D39B4" w:rsidRDefault="00B332FE" w:rsidP="0057433A">
            <w:pPr>
              <w:rPr>
                <w:rFonts w:cstheme="minorHAnsi"/>
                <w:sz w:val="24"/>
                <w:szCs w:val="24"/>
              </w:rPr>
            </w:pPr>
          </w:p>
          <w:p w:rsidR="00B332FE" w:rsidRPr="001D39B4" w:rsidRDefault="002B54A6" w:rsidP="005743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-ca dyr. Renata </w:t>
            </w:r>
            <w:r w:rsidR="00B332FE" w:rsidRPr="001D39B4">
              <w:rPr>
                <w:rFonts w:cstheme="minorHAnsi"/>
                <w:sz w:val="24"/>
                <w:szCs w:val="24"/>
              </w:rPr>
              <w:t xml:space="preserve"> Kurdziel</w:t>
            </w:r>
          </w:p>
          <w:p w:rsidR="00B332FE" w:rsidRPr="001D39B4" w:rsidRDefault="00B332FE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panie: E Celińska</w:t>
            </w:r>
          </w:p>
          <w:p w:rsidR="00B332FE" w:rsidRPr="001D39B4" w:rsidRDefault="00B332FE" w:rsidP="0057433A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M. Sudoł</w:t>
            </w:r>
          </w:p>
          <w:p w:rsidR="00B332FE" w:rsidRPr="001D39B4" w:rsidRDefault="00B332FE" w:rsidP="00B332FE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A. Rokicka</w:t>
            </w:r>
          </w:p>
          <w:p w:rsidR="00B332FE" w:rsidRPr="001D39B4" w:rsidRDefault="00B332FE" w:rsidP="00B332FE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A. Kubisz</w:t>
            </w:r>
          </w:p>
          <w:p w:rsidR="00B332FE" w:rsidRPr="001D39B4" w:rsidRDefault="00B332FE" w:rsidP="00B332FE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M. Bulanda</w:t>
            </w:r>
          </w:p>
          <w:p w:rsidR="00B332FE" w:rsidRPr="001D39B4" w:rsidRDefault="00B332FE" w:rsidP="00B332FE">
            <w:pPr>
              <w:rPr>
                <w:rFonts w:cstheme="minorHAnsi"/>
                <w:sz w:val="24"/>
                <w:szCs w:val="24"/>
              </w:rPr>
            </w:pPr>
          </w:p>
          <w:p w:rsidR="00B332FE" w:rsidRPr="001D39B4" w:rsidRDefault="00B332FE" w:rsidP="00B332FE">
            <w:pPr>
              <w:rPr>
                <w:rFonts w:cstheme="minorHAnsi"/>
                <w:sz w:val="24"/>
                <w:szCs w:val="24"/>
              </w:rPr>
            </w:pPr>
          </w:p>
          <w:p w:rsidR="00B332FE" w:rsidRPr="001D39B4" w:rsidRDefault="00B332FE" w:rsidP="00B332FE">
            <w:pPr>
              <w:rPr>
                <w:rFonts w:cstheme="minorHAnsi"/>
                <w:sz w:val="24"/>
                <w:szCs w:val="24"/>
              </w:rPr>
            </w:pPr>
          </w:p>
          <w:p w:rsidR="00B332FE" w:rsidRPr="001D39B4" w:rsidRDefault="002B54A6" w:rsidP="00B332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-ca dyr. Renata Kurdziel</w:t>
            </w:r>
          </w:p>
          <w:p w:rsidR="00B332FE" w:rsidRPr="001D39B4" w:rsidRDefault="00B332FE" w:rsidP="00B332FE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Panie: M. Sudoł</w:t>
            </w:r>
          </w:p>
          <w:p w:rsidR="00B332FE" w:rsidRPr="001D39B4" w:rsidRDefault="00B332FE" w:rsidP="00B332FE">
            <w:pPr>
              <w:rPr>
                <w:rFonts w:cstheme="minorHAnsi"/>
                <w:sz w:val="24"/>
                <w:szCs w:val="24"/>
              </w:rPr>
            </w:pPr>
            <w:r w:rsidRPr="001D39B4">
              <w:rPr>
                <w:rFonts w:cstheme="minorHAnsi"/>
                <w:sz w:val="24"/>
                <w:szCs w:val="24"/>
              </w:rPr>
              <w:t>M. Ziobro</w:t>
            </w:r>
          </w:p>
          <w:p w:rsidR="00B332FE" w:rsidRPr="001D39B4" w:rsidRDefault="00B332FE" w:rsidP="00B332F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00660" w:rsidRPr="001D39B4" w:rsidRDefault="00600660" w:rsidP="008D7A82">
      <w:pPr>
        <w:jc w:val="center"/>
        <w:rPr>
          <w:rFonts w:cstheme="minorHAnsi"/>
          <w:sz w:val="24"/>
          <w:szCs w:val="24"/>
        </w:rPr>
      </w:pPr>
    </w:p>
    <w:p w:rsidR="008D7A82" w:rsidRPr="001D39B4" w:rsidRDefault="008D7A82" w:rsidP="002B54A6">
      <w:pPr>
        <w:rPr>
          <w:rFonts w:cstheme="minorHAnsi"/>
          <w:sz w:val="24"/>
          <w:szCs w:val="24"/>
        </w:rPr>
      </w:pPr>
    </w:p>
    <w:sectPr w:rsidR="008D7A82" w:rsidRPr="001D39B4" w:rsidSect="001D39B4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FC8" w:rsidRDefault="004C2FC8" w:rsidP="006C084C">
      <w:pPr>
        <w:spacing w:after="0" w:line="240" w:lineRule="auto"/>
      </w:pPr>
      <w:r>
        <w:separator/>
      </w:r>
    </w:p>
  </w:endnote>
  <w:endnote w:type="continuationSeparator" w:id="0">
    <w:p w:rsidR="004C2FC8" w:rsidRDefault="004C2FC8" w:rsidP="006C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FC8" w:rsidRDefault="004C2FC8" w:rsidP="006C084C">
      <w:pPr>
        <w:spacing w:after="0" w:line="240" w:lineRule="auto"/>
      </w:pPr>
      <w:r>
        <w:separator/>
      </w:r>
    </w:p>
  </w:footnote>
  <w:footnote w:type="continuationSeparator" w:id="0">
    <w:p w:rsidR="004C2FC8" w:rsidRDefault="004C2FC8" w:rsidP="006C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C0F7B"/>
    <w:multiLevelType w:val="hybridMultilevel"/>
    <w:tmpl w:val="4E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51664"/>
    <w:multiLevelType w:val="hybridMultilevel"/>
    <w:tmpl w:val="D53AC816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8498F"/>
    <w:multiLevelType w:val="multilevel"/>
    <w:tmpl w:val="7B96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953683"/>
    <w:multiLevelType w:val="hybridMultilevel"/>
    <w:tmpl w:val="F9B09E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60"/>
    <w:rsid w:val="001D39B4"/>
    <w:rsid w:val="001D5E95"/>
    <w:rsid w:val="002B54A6"/>
    <w:rsid w:val="00303B29"/>
    <w:rsid w:val="0034194B"/>
    <w:rsid w:val="003C4A6E"/>
    <w:rsid w:val="004437FF"/>
    <w:rsid w:val="004C2FC8"/>
    <w:rsid w:val="00600660"/>
    <w:rsid w:val="006412C2"/>
    <w:rsid w:val="006C084C"/>
    <w:rsid w:val="006C45D1"/>
    <w:rsid w:val="007212D4"/>
    <w:rsid w:val="008A03E3"/>
    <w:rsid w:val="008D7A82"/>
    <w:rsid w:val="00A05879"/>
    <w:rsid w:val="00A26D28"/>
    <w:rsid w:val="00A75909"/>
    <w:rsid w:val="00A80F11"/>
    <w:rsid w:val="00B332FE"/>
    <w:rsid w:val="00B46835"/>
    <w:rsid w:val="00B744F1"/>
    <w:rsid w:val="00D813A0"/>
    <w:rsid w:val="00E72599"/>
    <w:rsid w:val="00E91BAC"/>
    <w:rsid w:val="00EB38B3"/>
    <w:rsid w:val="00F42379"/>
    <w:rsid w:val="00F811DE"/>
    <w:rsid w:val="00FB54CC"/>
    <w:rsid w:val="00FE1D76"/>
    <w:rsid w:val="00FF16B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5188"/>
  <w15:docId w15:val="{DBDE3B2B-132A-476D-90CE-BD16E57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00660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8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37BA-F386-4134-BAF6-890D127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ZSG2</cp:lastModifiedBy>
  <cp:revision>15</cp:revision>
  <dcterms:created xsi:type="dcterms:W3CDTF">2021-09-24T12:01:00Z</dcterms:created>
  <dcterms:modified xsi:type="dcterms:W3CDTF">2021-09-24T13:58:00Z</dcterms:modified>
</cp:coreProperties>
</file>